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87" w:rsidRDefault="00245087" w:rsidP="00A94422">
      <w:pPr>
        <w:spacing w:line="336" w:lineRule="auto"/>
        <w:ind w:firstLineChars="300" w:firstLine="843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Application for Admission to Graduate Study</w:t>
      </w:r>
    </w:p>
    <w:p w:rsidR="00245087" w:rsidRDefault="00EF4589" w:rsidP="00EF4589">
      <w:pPr>
        <w:ind w:firstLineChars="100" w:firstLine="220"/>
        <w:rPr>
          <w:rFonts w:ascii="Times New Roman" w:hAnsi="Times New Roman"/>
          <w:sz w:val="22"/>
        </w:rPr>
      </w:pPr>
      <w:r w:rsidRPr="00EF4589">
        <w:rPr>
          <w:rFonts w:ascii="Times New Roman" w:hAnsi="Times New Roman"/>
          <w:sz w:val="22"/>
        </w:rPr>
        <w:t>Graduate School of Advanced Science and Engineering</w:t>
      </w:r>
      <w:r w:rsidR="00245087">
        <w:rPr>
          <w:rFonts w:ascii="Times New Roman" w:hAnsi="Times New Roman"/>
          <w:sz w:val="22"/>
        </w:rPr>
        <w:t xml:space="preserve"> (</w:t>
      </w:r>
      <w:r w:rsidR="00E9718B">
        <w:rPr>
          <w:rFonts w:ascii="Times New Roman" w:hAnsi="Times New Roman" w:hint="eastAsia"/>
          <w:sz w:val="22"/>
        </w:rPr>
        <w:t xml:space="preserve">Doctoral </w:t>
      </w:r>
      <w:r w:rsidR="000D66DF">
        <w:rPr>
          <w:rFonts w:ascii="Times New Roman" w:hAnsi="Times New Roman" w:hint="eastAsia"/>
          <w:sz w:val="22"/>
        </w:rPr>
        <w:t>Course</w:t>
      </w:r>
      <w:bookmarkStart w:id="0" w:name="_GoBack"/>
      <w:bookmarkEnd w:id="0"/>
      <w:r w:rsidR="00245087">
        <w:rPr>
          <w:rFonts w:ascii="Times New Roman" w:hAnsi="Times New Roman"/>
          <w:sz w:val="22"/>
        </w:rPr>
        <w:t xml:space="preserve">), </w:t>
      </w:r>
      <w:r>
        <w:rPr>
          <w:rFonts w:ascii="Times New Roman" w:hAnsi="Times New Roman"/>
          <w:sz w:val="22"/>
        </w:rPr>
        <w:t>Hiroshima University</w:t>
      </w:r>
    </w:p>
    <w:p w:rsidR="00A94422" w:rsidRDefault="00A94422" w:rsidP="00EF4589">
      <w:pPr>
        <w:ind w:firstLineChars="100" w:firstLine="220"/>
        <w:rPr>
          <w:rFonts w:ascii="Times New Roman" w:hAnsi="Times New Roman"/>
          <w:sz w:val="22"/>
        </w:rPr>
      </w:pPr>
    </w:p>
    <w:tbl>
      <w:tblPr>
        <w:tblW w:w="9341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1"/>
        <w:gridCol w:w="358"/>
        <w:gridCol w:w="544"/>
        <w:gridCol w:w="129"/>
        <w:gridCol w:w="2194"/>
        <w:gridCol w:w="403"/>
        <w:gridCol w:w="865"/>
        <w:gridCol w:w="1709"/>
        <w:gridCol w:w="1828"/>
      </w:tblGrid>
      <w:tr w:rsidR="00A94422" w:rsidTr="00A94422">
        <w:trPr>
          <w:trHeight w:val="789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94422" w:rsidRDefault="00A94422" w:rsidP="00A94422">
            <w:pPr>
              <w:spacing w:line="340" w:lineRule="exact"/>
              <w:ind w:firstLine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  <w:r w:rsidRPr="00EF4589">
              <w:rPr>
                <w:rFonts w:ascii="Times New Roman" w:hAnsi="Times New Roman" w:hint="eastAsia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Application</w:t>
            </w:r>
          </w:p>
          <w:p w:rsidR="00A94422" w:rsidRDefault="00A94422" w:rsidP="00A94422">
            <w:pPr>
              <w:spacing w:line="340" w:lineRule="exact"/>
              <w:ind w:firstLine="255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umber: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94422" w:rsidRDefault="00A94422" w:rsidP="00572500">
            <w:pPr>
              <w:spacing w:before="160"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94422" w:rsidRDefault="00A94422" w:rsidP="00EF4589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Date to be enrolled:</w:t>
            </w:r>
          </w:p>
          <w:p w:rsidR="00A94422" w:rsidRDefault="00A94422" w:rsidP="00A94422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 w:rsidRPr="00FE6030">
              <w:rPr>
                <w:rFonts w:ascii="Times New Roman" w:hAnsi="Times New Roman" w:hint="eastAsia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2020 April</w:t>
            </w:r>
          </w:p>
          <w:p w:rsidR="00A94422" w:rsidRDefault="00A94422" w:rsidP="00A94422">
            <w:pPr>
              <w:spacing w:line="240" w:lineRule="atLeast"/>
              <w:rPr>
                <w:rFonts w:ascii="Times New Roman" w:hAnsi="Times New Roman"/>
                <w:sz w:val="22"/>
              </w:rPr>
            </w:pPr>
            <w:r w:rsidRPr="00FE6030">
              <w:rPr>
                <w:rFonts w:ascii="Times New Roman" w:hAnsi="Times New Roman" w:hint="eastAsia"/>
                <w:sz w:val="22"/>
              </w:rPr>
              <w:t>□</w:t>
            </w:r>
            <w:r>
              <w:rPr>
                <w:rFonts w:ascii="Times New Roman" w:hAnsi="Times New Roman" w:hint="eastAsia"/>
                <w:sz w:val="22"/>
              </w:rPr>
              <w:t>2020 October</w:t>
            </w:r>
          </w:p>
        </w:tc>
        <w:tc>
          <w:tcPr>
            <w:tcW w:w="18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4422" w:rsidRDefault="00A94422" w:rsidP="00A94422">
            <w:pPr>
              <w:jc w:val="center"/>
            </w:pPr>
            <w:r>
              <w:t>F</w:t>
            </w:r>
            <w:r>
              <w:rPr>
                <w:rFonts w:hint="eastAsia"/>
              </w:rPr>
              <w:t>irmly attach</w:t>
            </w:r>
          </w:p>
          <w:p w:rsidR="00A94422" w:rsidRDefault="00A94422" w:rsidP="00A94422">
            <w:pPr>
              <w:jc w:val="center"/>
            </w:pPr>
            <w:r>
              <w:t>Y</w:t>
            </w:r>
            <w:r>
              <w:rPr>
                <w:rFonts w:hint="eastAsia"/>
              </w:rPr>
              <w:t>our photo</w:t>
            </w:r>
          </w:p>
          <w:p w:rsidR="00A94422" w:rsidRDefault="00A94422" w:rsidP="00A94422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hint="eastAsia"/>
              </w:rPr>
              <w:t>here</w:t>
            </w:r>
          </w:p>
        </w:tc>
      </w:tr>
      <w:tr w:rsidR="00A94422" w:rsidTr="00A94422">
        <w:trPr>
          <w:trHeight w:hRule="exact" w:val="709"/>
        </w:trPr>
        <w:tc>
          <w:tcPr>
            <w:tcW w:w="16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422" w:rsidRDefault="00A94422" w:rsidP="0006092E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nglish Name</w:t>
            </w:r>
          </w:p>
        </w:tc>
        <w:tc>
          <w:tcPr>
            <w:tcW w:w="584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422" w:rsidRDefault="00A94422" w:rsidP="00A94422">
            <w:pPr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amily name:   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 xml:space="preserve">First Name:   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</w:rPr>
              <w:t xml:space="preserve">Middle Name: </w:t>
            </w:r>
          </w:p>
          <w:p w:rsidR="00A94422" w:rsidRDefault="00A94422" w:rsidP="006F3BDE">
            <w:pPr>
              <w:spacing w:after="120"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:rsidR="00A94422" w:rsidRDefault="00A94422" w:rsidP="006F3BDE">
            <w:pPr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  <w:tc>
          <w:tcPr>
            <w:tcW w:w="18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422" w:rsidRPr="00601AE3" w:rsidRDefault="00A94422" w:rsidP="00BE5832">
            <w:pPr>
              <w:ind w:firstLineChars="450" w:firstLine="900"/>
              <w:rPr>
                <w:rFonts w:ascii="Times New Roman" w:hAnsi="Times New Roman"/>
              </w:rPr>
            </w:pPr>
          </w:p>
        </w:tc>
      </w:tr>
      <w:tr w:rsidR="00A94422" w:rsidTr="00A94422">
        <w:trPr>
          <w:trHeight w:hRule="exact" w:val="541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422" w:rsidRDefault="00A94422" w:rsidP="00D5366A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Native Language Name</w:t>
            </w:r>
          </w:p>
        </w:tc>
        <w:tc>
          <w:tcPr>
            <w:tcW w:w="5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422" w:rsidRPr="006F3BDE" w:rsidRDefault="00A94422" w:rsidP="006F3BDE">
            <w:pPr>
              <w:spacing w:line="340" w:lineRule="exact"/>
              <w:rPr>
                <w:rFonts w:ascii="Times New Roman" w:hAnsi="Times New Roman"/>
                <w:sz w:val="22"/>
                <w:bdr w:val="dotted" w:sz="4" w:space="0" w:color="auto"/>
              </w:rPr>
            </w:pPr>
          </w:p>
        </w:tc>
        <w:tc>
          <w:tcPr>
            <w:tcW w:w="18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94422" w:rsidRDefault="00A94422" w:rsidP="00814A1F">
            <w:pPr>
              <w:pBdr>
                <w:top w:val="dashed" w:sz="6" w:space="1" w:color="auto"/>
              </w:pBd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A94422" w:rsidTr="00A94422">
        <w:trPr>
          <w:trHeight w:hRule="exact" w:val="568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4422" w:rsidRDefault="00A94422" w:rsidP="00EF4589">
            <w:pPr>
              <w:spacing w:line="0" w:lineRule="atLeas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*</w:t>
            </w:r>
            <w:r w:rsidRPr="00EF4589">
              <w:rPr>
                <w:rFonts w:ascii="Times New Roman" w:hAnsi="Times New Roman" w:hint="eastAsia"/>
                <w:sz w:val="22"/>
                <w:vertAlign w:val="superscript"/>
              </w:rPr>
              <w:t>2</w:t>
            </w:r>
            <w:r>
              <w:rPr>
                <w:rFonts w:ascii="Times New Roman" w:hAnsi="Times New Roman" w:hint="eastAsia"/>
                <w:sz w:val="22"/>
              </w:rPr>
              <w:t>Preferred Name</w:t>
            </w:r>
          </w:p>
        </w:tc>
        <w:tc>
          <w:tcPr>
            <w:tcW w:w="58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422" w:rsidRPr="006F3BDE" w:rsidRDefault="00A94422" w:rsidP="006F3BDE">
            <w:pPr>
              <w:spacing w:line="340" w:lineRule="exact"/>
              <w:rPr>
                <w:rFonts w:ascii="Times New Roman" w:hAnsi="Times New Roman"/>
                <w:sz w:val="22"/>
                <w:bdr w:val="dotted" w:sz="4" w:space="0" w:color="auto"/>
              </w:rPr>
            </w:pPr>
          </w:p>
        </w:tc>
        <w:tc>
          <w:tcPr>
            <w:tcW w:w="1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4422" w:rsidRDefault="00A94422" w:rsidP="00814A1F">
            <w:pPr>
              <w:pBdr>
                <w:top w:val="dashed" w:sz="6" w:space="1" w:color="auto"/>
              </w:pBd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A94422"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120"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te of </w:t>
            </w:r>
            <w:r>
              <w:rPr>
                <w:rFonts w:ascii="Times New Roman" w:hAnsi="Times New Roman" w:hint="eastAsia"/>
                <w:sz w:val="22"/>
              </w:rPr>
              <w:t>b</w:t>
            </w:r>
            <w:r>
              <w:rPr>
                <w:rFonts w:ascii="Times New Roman" w:hAnsi="Times New Roman"/>
                <w:sz w:val="22"/>
              </w:rPr>
              <w:t>irth: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6F3BDE">
            <w:pPr>
              <w:spacing w:line="26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Date.  Month.  Year</w:t>
            </w:r>
          </w:p>
          <w:p w:rsidR="00245087" w:rsidRDefault="00245087" w:rsidP="006F3BDE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120"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ex:</w:t>
            </w:r>
          </w:p>
        </w:tc>
        <w:tc>
          <w:tcPr>
            <w:tcW w:w="3537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087" w:rsidRDefault="00245087" w:rsidP="00572500">
            <w:pPr>
              <w:spacing w:before="120" w:line="34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Male </w:t>
            </w:r>
            <w:r>
              <w:rPr>
                <w:rFonts w:ascii="Times New Roman" w:hAnsi="Times New Roman" w:hint="eastAsia"/>
                <w:sz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</w:rPr>
              <w:t>□</w:t>
            </w:r>
            <w:r>
              <w:rPr>
                <w:rFonts w:ascii="Times New Roman" w:hAnsi="Times New Roman"/>
                <w:sz w:val="24"/>
              </w:rPr>
              <w:t>Female</w:t>
            </w:r>
          </w:p>
        </w:tc>
      </w:tr>
      <w:tr w:rsidR="00245087" w:rsidTr="00A94422"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ge at </w:t>
            </w:r>
            <w:r>
              <w:rPr>
                <w:rFonts w:ascii="Times New Roman" w:hAnsi="Times New Roman" w:hint="eastAsia"/>
                <w:sz w:val="22"/>
              </w:rPr>
              <w:t>t</w:t>
            </w:r>
            <w:r>
              <w:rPr>
                <w:rFonts w:ascii="Times New Roman" w:hAnsi="Times New Roman"/>
                <w:sz w:val="22"/>
              </w:rPr>
              <w:t xml:space="preserve">ime </w:t>
            </w:r>
          </w:p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of </w:t>
            </w:r>
            <w:r>
              <w:rPr>
                <w:rFonts w:ascii="Times New Roman" w:hAnsi="Times New Roman" w:hint="eastAsia"/>
                <w:sz w:val="22"/>
              </w:rPr>
              <w:t>e</w:t>
            </w:r>
            <w:r>
              <w:rPr>
                <w:rFonts w:ascii="Times New Roman" w:hAnsi="Times New Roman"/>
                <w:sz w:val="22"/>
              </w:rPr>
              <w:t>ntrance:</w:t>
            </w:r>
          </w:p>
        </w:tc>
        <w:tc>
          <w:tcPr>
            <w:tcW w:w="28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120"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tionality:</w:t>
            </w:r>
          </w:p>
        </w:tc>
        <w:tc>
          <w:tcPr>
            <w:tcW w:w="3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A94422">
        <w:trPr>
          <w:trHeight w:hRule="exact" w:val="706"/>
        </w:trPr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074D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 w:rsidRPr="002074D7">
              <w:rPr>
                <w:rFonts w:ascii="Times New Roman" w:hAnsi="Times New Roman" w:hint="eastAsia"/>
                <w:sz w:val="22"/>
              </w:rPr>
              <w:t>Program</w:t>
            </w:r>
            <w:r w:rsidR="00245087" w:rsidRPr="002074D7">
              <w:rPr>
                <w:rFonts w:ascii="Times New Roman" w:hAnsi="Times New Roman"/>
                <w:sz w:val="22"/>
              </w:rPr>
              <w:t xml:space="preserve"> to be enrolled:</w:t>
            </w:r>
          </w:p>
        </w:tc>
        <w:tc>
          <w:tcPr>
            <w:tcW w:w="7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830D1" w:rsidRDefault="00245087" w:rsidP="00572500">
            <w:pPr>
              <w:spacing w:line="340" w:lineRule="exact"/>
              <w:ind w:firstLineChars="100" w:firstLine="2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>
              <w:rPr>
                <w:rFonts w:ascii="Times New Roman" w:hAnsi="Times New Roman"/>
                <w:sz w:val="22"/>
              </w:rPr>
              <w:t>Mathematics</w:t>
            </w:r>
            <w:r>
              <w:rPr>
                <w:rFonts w:ascii="Times New Roman" w:hAnsi="Times New Roman" w:hint="eastAsia"/>
                <w:sz w:val="22"/>
              </w:rPr>
              <w:t xml:space="preserve">　□</w:t>
            </w:r>
            <w:r>
              <w:rPr>
                <w:rFonts w:ascii="Times New Roman" w:hAnsi="Times New Roman"/>
                <w:sz w:val="22"/>
              </w:rPr>
              <w:t>Physic</w:t>
            </w:r>
            <w:r w:rsidR="00C830D1">
              <w:rPr>
                <w:rFonts w:ascii="Times New Roman" w:hAnsi="Times New Roman" w:hint="eastAsia"/>
                <w:sz w:val="22"/>
              </w:rPr>
              <w:t>s</w:t>
            </w:r>
            <w:r>
              <w:rPr>
                <w:rFonts w:ascii="Times New Roman" w:hAnsi="Times New Roman" w:hint="eastAsia"/>
                <w:sz w:val="22"/>
              </w:rPr>
              <w:t xml:space="preserve">　</w:t>
            </w:r>
            <w:r w:rsidR="00C830D1">
              <w:rPr>
                <w:rFonts w:ascii="Times New Roman" w:hAnsi="Times New Roman" w:hint="eastAsia"/>
                <w:sz w:val="22"/>
              </w:rPr>
              <w:t>□</w:t>
            </w:r>
            <w:r w:rsidR="00C830D1">
              <w:rPr>
                <w:rFonts w:ascii="Times New Roman" w:hAnsi="Times New Roman"/>
                <w:sz w:val="22"/>
              </w:rPr>
              <w:t>Earth and Planetary Systems Science</w:t>
            </w:r>
            <w:r w:rsidR="00C830D1">
              <w:rPr>
                <w:rFonts w:ascii="Times New Roman" w:hAnsi="Times New Roman" w:hint="eastAsia"/>
                <w:sz w:val="22"/>
              </w:rPr>
              <w:t xml:space="preserve"> </w:t>
            </w:r>
          </w:p>
          <w:p w:rsidR="00245087" w:rsidRDefault="00245087" w:rsidP="00C830D1">
            <w:pPr>
              <w:spacing w:line="340" w:lineRule="exact"/>
              <w:ind w:firstLineChars="100" w:firstLine="2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□</w:t>
            </w:r>
            <w:r w:rsidR="00C830D1">
              <w:rPr>
                <w:rFonts w:ascii="Times New Roman" w:hAnsi="Times New Roman" w:hint="eastAsia"/>
                <w:sz w:val="22"/>
              </w:rPr>
              <w:t xml:space="preserve">Basic </w:t>
            </w:r>
            <w:r>
              <w:rPr>
                <w:rFonts w:ascii="Times New Roman" w:hAnsi="Times New Roman"/>
                <w:sz w:val="22"/>
              </w:rPr>
              <w:t>Chemistry</w:t>
            </w:r>
          </w:p>
        </w:tc>
      </w:tr>
      <w:tr w:rsidR="00245087" w:rsidTr="00A94422">
        <w:tc>
          <w:tcPr>
            <w:tcW w:w="16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ademic</w:t>
            </w:r>
          </w:p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visor:</w:t>
            </w:r>
          </w:p>
        </w:tc>
        <w:tc>
          <w:tcPr>
            <w:tcW w:w="76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List </w:t>
            </w:r>
            <w:r>
              <w:rPr>
                <w:rFonts w:ascii="Times New Roman" w:hAnsi="Times New Roman" w:hint="eastAsia"/>
                <w:sz w:val="22"/>
              </w:rPr>
              <w:t xml:space="preserve">the </w:t>
            </w:r>
            <w:r>
              <w:rPr>
                <w:rFonts w:ascii="Times New Roman" w:hAnsi="Times New Roman"/>
                <w:sz w:val="22"/>
              </w:rPr>
              <w:t>name</w:t>
            </w:r>
            <w:r>
              <w:rPr>
                <w:rFonts w:ascii="Times New Roman" w:hAnsi="Times New Roman" w:hint="eastAsia"/>
                <w:sz w:val="22"/>
              </w:rPr>
              <w:t>s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 xml:space="preserve">of the faculty </w:t>
            </w:r>
            <w:r>
              <w:rPr>
                <w:rFonts w:ascii="Times New Roman" w:hAnsi="Times New Roman"/>
                <w:sz w:val="22"/>
              </w:rPr>
              <w:t>members</w:t>
            </w:r>
            <w:r>
              <w:rPr>
                <w:rFonts w:ascii="Times New Roman" w:hAnsi="Times New Roman" w:hint="eastAsia"/>
                <w:sz w:val="22"/>
              </w:rPr>
              <w:t>,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under</w:t>
            </w:r>
            <w:r>
              <w:rPr>
                <w:rFonts w:ascii="Times New Roman" w:hAnsi="Times New Roman"/>
                <w:sz w:val="22"/>
              </w:rPr>
              <w:t xml:space="preserve"> whom you would like to study. </w:t>
            </w: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A94422">
        <w:tc>
          <w:tcPr>
            <w:tcW w:w="9341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pacing w:val="30"/>
                <w:sz w:val="28"/>
              </w:rPr>
              <w:t>Degree received</w:t>
            </w:r>
          </w:p>
        </w:tc>
      </w:tr>
      <w:tr w:rsidR="00245087" w:rsidTr="00A94422">
        <w:tc>
          <w:tcPr>
            <w:tcW w:w="234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Name of Institution:</w:t>
            </w:r>
          </w:p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Location:</w:t>
            </w:r>
          </w:p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Degree: </w:t>
            </w:r>
          </w:p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Period</w:t>
            </w:r>
            <w:r>
              <w:rPr>
                <w:rFonts w:ascii="Times New Roman" w:hAnsi="Times New Roman"/>
                <w:sz w:val="22"/>
              </w:rPr>
              <w:t xml:space="preserve"> of </w:t>
            </w:r>
            <w:r>
              <w:rPr>
                <w:rFonts w:ascii="Times New Roman" w:hAnsi="Times New Roman" w:hint="eastAsia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ttendance:</w:t>
            </w:r>
          </w:p>
          <w:p w:rsidR="00245087" w:rsidRDefault="00245087" w:rsidP="00572500">
            <w:pPr>
              <w:spacing w:line="60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Award</w:t>
            </w:r>
            <w:r>
              <w:rPr>
                <w:rFonts w:ascii="Times New Roman" w:hAnsi="Times New Roman" w:hint="eastAsia"/>
                <w:sz w:val="22"/>
              </w:rPr>
              <w:t>ed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ate:</w:t>
            </w:r>
          </w:p>
        </w:tc>
        <w:tc>
          <w:tcPr>
            <w:tcW w:w="699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before="120" w:line="600" w:lineRule="exact"/>
              <w:ind w:left="113"/>
              <w:rPr>
                <w:rFonts w:ascii="Times New Roman" w:hAnsi="Times New Roman"/>
                <w:sz w:val="22"/>
                <w:u w:val="dotted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  <w:p w:rsidR="00245087" w:rsidRDefault="00245087" w:rsidP="00572500">
            <w:pPr>
              <w:spacing w:line="600" w:lineRule="exact"/>
              <w:ind w:left="113"/>
              <w:rPr>
                <w:rFonts w:ascii="Times New Roman" w:hAnsi="Times New Roman"/>
                <w:sz w:val="22"/>
                <w:u w:val="dotted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  <w:p w:rsidR="00245087" w:rsidRDefault="00245087" w:rsidP="00572500">
            <w:pPr>
              <w:spacing w:line="600" w:lineRule="exact"/>
              <w:ind w:left="113"/>
              <w:rPr>
                <w:rFonts w:ascii="Times New Roman" w:hAnsi="Times New Roman"/>
                <w:sz w:val="22"/>
                <w:u w:val="dotted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  <w:p w:rsidR="00245087" w:rsidRDefault="00245087" w:rsidP="00572500">
            <w:pPr>
              <w:spacing w:line="600" w:lineRule="exact"/>
              <w:ind w:left="113"/>
              <w:rPr>
                <w:rFonts w:ascii="Times New Roman" w:hAnsi="Times New Roman"/>
                <w:sz w:val="22"/>
                <w:u w:val="dotted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  <w:p w:rsidR="00245087" w:rsidRDefault="00245087" w:rsidP="00572500">
            <w:pPr>
              <w:spacing w:line="60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 w:hint="eastAsia"/>
                <w:sz w:val="22"/>
                <w:u w:val="dotted"/>
              </w:rPr>
              <w:t xml:space="preserve">　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  <w:r>
              <w:rPr>
                <w:rFonts w:ascii="Times New Roman" w:hAnsi="Times New Roman"/>
                <w:sz w:val="22"/>
                <w:u w:val="dotted"/>
              </w:rPr>
              <w:t xml:space="preserve">                           </w:t>
            </w:r>
          </w:p>
        </w:tc>
      </w:tr>
      <w:tr w:rsidR="00245087" w:rsidTr="00A94422">
        <w:tc>
          <w:tcPr>
            <w:tcW w:w="9341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3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pacing w:val="30"/>
                <w:sz w:val="28"/>
              </w:rPr>
              <w:t>Address</w:t>
            </w:r>
          </w:p>
        </w:tc>
      </w:tr>
      <w:tr w:rsidR="00245087" w:rsidTr="00A94422">
        <w:trPr>
          <w:trHeight w:hRule="exact" w:val="1392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240"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urrent</w:t>
            </w:r>
          </w:p>
          <w:p w:rsidR="00245087" w:rsidRDefault="00245087" w:rsidP="00572500">
            <w:pPr>
              <w:spacing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ailing</w:t>
            </w:r>
          </w:p>
          <w:p w:rsidR="00245087" w:rsidRDefault="00245087" w:rsidP="00572500">
            <w:pPr>
              <w:spacing w:after="120"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80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36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-mail address:</w:t>
            </w:r>
          </w:p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lephone</w:t>
            </w:r>
            <w:r>
              <w:rPr>
                <w:rFonts w:ascii="Times New Roman" w:hAnsi="Times New Roman" w:hint="eastAsia"/>
                <w:sz w:val="22"/>
              </w:rPr>
              <w:t>/Fax number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</w:tr>
      <w:tr w:rsidR="00245087" w:rsidTr="00A94422">
        <w:trPr>
          <w:trHeight w:hRule="exact" w:val="1467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before="240"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manent</w:t>
            </w:r>
          </w:p>
          <w:p w:rsidR="00245087" w:rsidRDefault="00245087" w:rsidP="00572500">
            <w:pPr>
              <w:spacing w:line="240" w:lineRule="exact"/>
              <w:ind w:left="11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8030" w:type="dxa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A94422" w:rsidRDefault="00A94422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  <w:p w:rsidR="00245087" w:rsidRDefault="00245087" w:rsidP="00572500">
            <w:pPr>
              <w:spacing w:line="36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E-mail address:</w:t>
            </w:r>
          </w:p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elephone</w:t>
            </w:r>
            <w:r>
              <w:rPr>
                <w:rFonts w:ascii="Times New Roman" w:hAnsi="Times New Roman" w:hint="eastAsia"/>
                <w:sz w:val="22"/>
              </w:rPr>
              <w:t>/Fax number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</w:tr>
      <w:tr w:rsidR="006F3BDE" w:rsidTr="00A94422">
        <w:trPr>
          <w:trHeight w:hRule="exact" w:val="36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</w:tcBorders>
          </w:tcPr>
          <w:p w:rsidR="006F3BDE" w:rsidRDefault="006F3BDE" w:rsidP="00572500">
            <w:pPr>
              <w:spacing w:line="240" w:lineRule="exact"/>
              <w:ind w:left="113"/>
              <w:rPr>
                <w:rFonts w:ascii="Times New Roman" w:hAnsi="Times New Roman"/>
                <w:sz w:val="22"/>
              </w:rPr>
            </w:pPr>
          </w:p>
        </w:tc>
        <w:tc>
          <w:tcPr>
            <w:tcW w:w="8030" w:type="dxa"/>
            <w:gridSpan w:val="8"/>
            <w:tcBorders>
              <w:top w:val="single" w:sz="12" w:space="0" w:color="auto"/>
            </w:tcBorders>
          </w:tcPr>
          <w:p w:rsidR="006F3BDE" w:rsidRDefault="006F3BDE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A94422">
        <w:trPr>
          <w:gridAfter w:val="3"/>
          <w:wAfter w:w="4402" w:type="dxa"/>
          <w:trHeight w:hRule="exact" w:val="600"/>
        </w:trPr>
        <w:tc>
          <w:tcPr>
            <w:tcW w:w="2213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245087" w:rsidRDefault="00245087" w:rsidP="00572500">
            <w:pPr>
              <w:spacing w:before="120" w:line="3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*</w:t>
            </w:r>
            <w:r w:rsidR="00EF4589" w:rsidRPr="00EF4589">
              <w:rPr>
                <w:rFonts w:ascii="Times New Roman" w:hAnsi="Times New Roman" w:hint="eastAsia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Registration Date</w:t>
            </w:r>
          </w:p>
        </w:tc>
        <w:tc>
          <w:tcPr>
            <w:tcW w:w="2726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  date    month</w:t>
            </w:r>
          </w:p>
          <w:p w:rsidR="00245087" w:rsidRDefault="00245087" w:rsidP="00572500">
            <w:pPr>
              <w:spacing w:line="240" w:lineRule="exact"/>
              <w:rPr>
                <w:rFonts w:ascii="Times New Roman" w:hAnsi="Times New Roman"/>
                <w:sz w:val="22"/>
              </w:rPr>
            </w:pPr>
          </w:p>
        </w:tc>
      </w:tr>
    </w:tbl>
    <w:p w:rsidR="00A94422" w:rsidRDefault="00245087" w:rsidP="00245087">
      <w:pPr>
        <w:spacing w:line="240" w:lineRule="atLeast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</w:t>
      </w:r>
      <w:r w:rsidR="00EF4589" w:rsidRPr="00EF4589">
        <w:rPr>
          <w:rFonts w:ascii="Times New Roman" w:hAnsi="Times New Roman" w:hint="eastAsia"/>
          <w:sz w:val="22"/>
          <w:vertAlign w:val="superscript"/>
        </w:rPr>
        <w:t>1</w:t>
      </w:r>
      <w:r>
        <w:rPr>
          <w:rFonts w:ascii="Times New Roman" w:hAnsi="Times New Roman"/>
          <w:sz w:val="22"/>
        </w:rPr>
        <w:t xml:space="preserve"> For offic</w:t>
      </w:r>
      <w:r>
        <w:rPr>
          <w:rFonts w:ascii="Times New Roman" w:hAnsi="Times New Roman" w:hint="eastAsia"/>
          <w:sz w:val="22"/>
        </w:rPr>
        <w:t>ial</w:t>
      </w:r>
      <w:r>
        <w:rPr>
          <w:rFonts w:ascii="Times New Roman" w:hAnsi="Times New Roman"/>
          <w:sz w:val="22"/>
        </w:rPr>
        <w:t xml:space="preserve"> use only.</w:t>
      </w:r>
      <w:r w:rsidR="00EF4589">
        <w:rPr>
          <w:rFonts w:ascii="Times New Roman" w:hAnsi="Times New Roman" w:hint="eastAsia"/>
          <w:sz w:val="22"/>
        </w:rPr>
        <w:t xml:space="preserve">　</w:t>
      </w:r>
    </w:p>
    <w:p w:rsidR="00245087" w:rsidRDefault="00EF4589" w:rsidP="00245087">
      <w:pPr>
        <w:spacing w:line="240" w:lineRule="atLeas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*</w:t>
      </w:r>
      <w:r>
        <w:rPr>
          <w:rFonts w:ascii="Times New Roman" w:hAnsi="Times New Roman" w:hint="eastAsia"/>
          <w:sz w:val="22"/>
          <w:vertAlign w:val="superscript"/>
        </w:rPr>
        <w:t>2</w:t>
      </w:r>
      <w:r>
        <w:rPr>
          <w:rFonts w:ascii="Times New Roman" w:hAnsi="Times New Roman"/>
          <w:sz w:val="22"/>
        </w:rPr>
        <w:t xml:space="preserve"> </w:t>
      </w:r>
      <w:r w:rsidRPr="00601AE3">
        <w:rPr>
          <w:rFonts w:ascii="Times New Roman" w:hAnsi="Times New Roman" w:hint="eastAsia"/>
        </w:rPr>
        <w:t>Preferred name appears on official documents such as a Notice of Acceptance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  <w:sz w:val="22"/>
        </w:rPr>
        <w:t xml:space="preserve">　</w:t>
      </w:r>
      <w:r w:rsidR="00245087">
        <w:rPr>
          <w:rFonts w:ascii="Times New Roman" w:hAnsi="Times New Roman"/>
          <w:sz w:val="22"/>
        </w:rPr>
        <w:br w:type="page"/>
      </w:r>
      <w:r w:rsidR="00245087">
        <w:rPr>
          <w:rFonts w:ascii="Times New Roman" w:hAnsi="Times New Roman"/>
          <w:sz w:val="24"/>
        </w:rPr>
        <w:lastRenderedPageBreak/>
        <w:t>Educational Background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0"/>
        <w:gridCol w:w="3550"/>
        <w:gridCol w:w="2069"/>
        <w:gridCol w:w="1687"/>
      </w:tblGrid>
      <w:tr w:rsidR="00245087" w:rsidTr="004614F0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before="80" w:line="32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 and Location of School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uration of Schooling</w:t>
            </w:r>
          </w:p>
          <w:p w:rsidR="002074D7" w:rsidRDefault="002074D7" w:rsidP="00E9718B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（</w:t>
            </w:r>
            <w:r w:rsidR="00E9718B" w:rsidRPr="002074D7">
              <w:rPr>
                <w:rFonts w:ascii="Times New Roman" w:hAnsi="Times New Roman"/>
                <w:sz w:val="22"/>
              </w:rPr>
              <w:t xml:space="preserve">year </w:t>
            </w:r>
            <w:r w:rsidR="00E9718B">
              <w:rPr>
                <w:rFonts w:ascii="Times New Roman" w:hAnsi="Times New Roman" w:hint="eastAsia"/>
                <w:sz w:val="22"/>
              </w:rPr>
              <w:t xml:space="preserve">/ </w:t>
            </w:r>
            <w:r w:rsidRPr="002074D7">
              <w:rPr>
                <w:rFonts w:ascii="Times New Roman" w:hAnsi="Times New Roman"/>
                <w:sz w:val="22"/>
              </w:rPr>
              <w:t>month</w:t>
            </w:r>
            <w:r w:rsidRPr="002074D7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87" w:rsidRDefault="00245087" w:rsidP="00572500">
            <w:pPr>
              <w:spacing w:line="24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iploma / Degree</w:t>
            </w:r>
          </w:p>
        </w:tc>
      </w:tr>
      <w:tr w:rsidR="00245087" w:rsidTr="00E9718B"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87" w:rsidRDefault="00245087" w:rsidP="00E9718B">
            <w:pPr>
              <w:spacing w:line="320" w:lineRule="exact"/>
              <w:ind w:leftChars="50" w:left="10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lementary </w:t>
            </w:r>
            <w:r w:rsidR="00E9718B">
              <w:rPr>
                <w:rFonts w:ascii="Times New Roman" w:hAnsi="Times New Roman" w:hint="eastAsia"/>
                <w:sz w:val="22"/>
              </w:rPr>
              <w:t>School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P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245087" w:rsidTr="004614F0">
        <w:trPr>
          <w:trHeight w:val="684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718B" w:rsidRDefault="00E9718B" w:rsidP="002074D7">
            <w:pPr>
              <w:spacing w:line="32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Lower </w:t>
            </w:r>
            <w:r w:rsidR="00245087">
              <w:rPr>
                <w:rFonts w:ascii="Times New Roman" w:hAnsi="Times New Roman"/>
                <w:sz w:val="22"/>
              </w:rPr>
              <w:t>Secondary</w:t>
            </w:r>
          </w:p>
          <w:p w:rsidR="00245087" w:rsidRDefault="00E9718B" w:rsidP="002074D7">
            <w:pPr>
              <w:spacing w:line="32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chool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P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245087" w:rsidTr="004614F0">
        <w:trPr>
          <w:trHeight w:val="513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718B" w:rsidRDefault="00E9718B" w:rsidP="00E9718B">
            <w:pPr>
              <w:spacing w:line="32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 xml:space="preserve">Upper </w:t>
            </w:r>
            <w:r>
              <w:rPr>
                <w:rFonts w:ascii="Times New Roman" w:hAnsi="Times New Roman"/>
                <w:sz w:val="22"/>
              </w:rPr>
              <w:t>Secondary</w:t>
            </w:r>
          </w:p>
          <w:p w:rsidR="00245087" w:rsidRDefault="00E9718B" w:rsidP="00E9718B">
            <w:pPr>
              <w:spacing w:line="28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School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Pr="00C830D1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2074D7" w:rsidTr="004614F0">
        <w:trPr>
          <w:trHeight w:val="290"/>
        </w:trPr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74D7" w:rsidRDefault="002074D7" w:rsidP="002074D7">
            <w:pPr>
              <w:spacing w:line="28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ndergraduate Level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4D7" w:rsidRDefault="002074D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74D7" w:rsidRDefault="002074D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2074D7" w:rsidTr="004614F0">
        <w:trPr>
          <w:trHeight w:val="159"/>
        </w:trPr>
        <w:tc>
          <w:tcPr>
            <w:tcW w:w="2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4D7" w:rsidRDefault="002074D7" w:rsidP="002074D7">
            <w:pPr>
              <w:spacing w:line="280" w:lineRule="exact"/>
              <w:ind w:firstLineChars="50" w:firstLine="11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raduate Level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D7" w:rsidRDefault="002074D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074D7" w:rsidRDefault="002074D7" w:rsidP="002074D7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D7" w:rsidRDefault="002074D7" w:rsidP="00572500">
            <w:pPr>
              <w:spacing w:line="320" w:lineRule="exact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:rsidR="00245087" w:rsidRDefault="00245087" w:rsidP="00245087">
      <w:pPr>
        <w:spacing w:line="240" w:lineRule="auto"/>
        <w:jc w:val="left"/>
        <w:rPr>
          <w:rFonts w:ascii="Times New Roman" w:hAnsi="Times New Roman"/>
          <w:sz w:val="24"/>
        </w:rPr>
      </w:pPr>
    </w:p>
    <w:p w:rsidR="00245087" w:rsidRDefault="00245087" w:rsidP="00245087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Total Years of schooling mentioned above: </w:t>
      </w:r>
      <w:r>
        <w:rPr>
          <w:rFonts w:ascii="Times New Roman" w:hAnsi="Times New Roman"/>
          <w:sz w:val="22"/>
          <w:u w:val="single"/>
        </w:rPr>
        <w:t xml:space="preserve">         </w:t>
      </w:r>
      <w:r>
        <w:rPr>
          <w:rFonts w:ascii="Times New Roman" w:hAnsi="Times New Roman"/>
          <w:sz w:val="22"/>
        </w:rPr>
        <w:t xml:space="preserve"> years</w:t>
      </w:r>
    </w:p>
    <w:p w:rsidR="00245087" w:rsidRDefault="00245087" w:rsidP="00245087">
      <w:pPr>
        <w:spacing w:line="276" w:lineRule="auto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ccupational Experience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2068"/>
        <w:gridCol w:w="1859"/>
        <w:gridCol w:w="1685"/>
      </w:tblGrid>
      <w:tr w:rsidR="00245087" w:rsidTr="004614F0"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087" w:rsidRDefault="00245087" w:rsidP="00572500">
            <w:pPr>
              <w:spacing w:line="280" w:lineRule="exact"/>
              <w:ind w:left="256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 and Location of Organization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28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eriod of Employment</w:t>
            </w:r>
          </w:p>
          <w:p w:rsidR="002074D7" w:rsidRDefault="00E9718B" w:rsidP="00572500">
            <w:pPr>
              <w:spacing w:line="28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（</w:t>
            </w:r>
            <w:r w:rsidRPr="002074D7">
              <w:rPr>
                <w:rFonts w:ascii="Times New Roman" w:hAnsi="Times New Roman"/>
                <w:sz w:val="22"/>
              </w:rPr>
              <w:t xml:space="preserve">year </w:t>
            </w:r>
            <w:r>
              <w:rPr>
                <w:rFonts w:ascii="Times New Roman" w:hAnsi="Times New Roman" w:hint="eastAsia"/>
                <w:sz w:val="22"/>
              </w:rPr>
              <w:t xml:space="preserve">/ </w:t>
            </w:r>
            <w:r w:rsidRPr="002074D7">
              <w:rPr>
                <w:rFonts w:ascii="Times New Roman" w:hAnsi="Times New Roman"/>
                <w:sz w:val="22"/>
              </w:rPr>
              <w:t>month</w:t>
            </w:r>
            <w:r w:rsidRPr="002074D7">
              <w:rPr>
                <w:rFonts w:ascii="Times New Roman" w:hAnsi="Times New Roman" w:hint="eastAsia"/>
                <w:sz w:val="22"/>
              </w:rPr>
              <w:t>）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before="120" w:line="28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osition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before="120" w:line="28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ype of Work</w:t>
            </w:r>
          </w:p>
        </w:tc>
      </w:tr>
      <w:tr w:rsidR="00245087" w:rsidTr="004614F0"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cation: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4614F0"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cation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  <w:tr w:rsidR="00245087" w:rsidTr="004614F0"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Name:</w:t>
            </w:r>
          </w:p>
          <w:p w:rsidR="00245087" w:rsidRDefault="00245087" w:rsidP="00572500">
            <w:pPr>
              <w:spacing w:line="340" w:lineRule="exact"/>
              <w:ind w:lef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Location: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m:</w:t>
            </w:r>
          </w:p>
          <w:p w:rsidR="00245087" w:rsidRDefault="00245087" w:rsidP="00572500">
            <w:pPr>
              <w:spacing w:line="340" w:lineRule="exact"/>
              <w:ind w:left="57" w:right="5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o:</w:t>
            </w:r>
          </w:p>
        </w:tc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87" w:rsidRDefault="00245087" w:rsidP="00572500">
            <w:pPr>
              <w:spacing w:line="340" w:lineRule="exact"/>
              <w:rPr>
                <w:rFonts w:ascii="Times New Roman" w:hAnsi="Times New Roman"/>
                <w:sz w:val="22"/>
              </w:rPr>
            </w:pPr>
          </w:p>
        </w:tc>
      </w:tr>
    </w:tbl>
    <w:p w:rsidR="00245087" w:rsidRDefault="00245087" w:rsidP="00245087">
      <w:pPr>
        <w:spacing w:line="240" w:lineRule="auto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240" w:lineRule="auto"/>
        <w:rPr>
          <w:rFonts w:ascii="Times New Roman" w:hAnsi="Times New Roman"/>
          <w:sz w:val="22"/>
        </w:rPr>
      </w:pPr>
    </w:p>
    <w:p w:rsidR="00245087" w:rsidRPr="002004E0" w:rsidRDefault="00245087" w:rsidP="00245087">
      <w:pPr>
        <w:spacing w:line="240" w:lineRule="auto"/>
        <w:ind w:left="110" w:hangingChars="50" w:hanging="11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*</w:t>
      </w:r>
      <w:r w:rsidRPr="002004E0">
        <w:rPr>
          <w:rFonts w:ascii="Times New Roman" w:hAnsi="Times New Roman"/>
          <w:sz w:val="22"/>
        </w:rPr>
        <w:t>We might check up your final educational record by contacting the school you have graduated from or you are now</w:t>
      </w:r>
    </w:p>
    <w:p w:rsidR="00245087" w:rsidRPr="002004E0" w:rsidRDefault="00245087" w:rsidP="00245087">
      <w:pPr>
        <w:spacing w:line="240" w:lineRule="auto"/>
        <w:ind w:leftChars="50" w:left="100"/>
        <w:rPr>
          <w:rFonts w:ascii="Times New Roman" w:hAnsi="Times New Roman"/>
          <w:sz w:val="22"/>
        </w:rPr>
      </w:pPr>
      <w:proofErr w:type="gramStart"/>
      <w:r w:rsidRPr="002004E0">
        <w:rPr>
          <w:rFonts w:ascii="Times New Roman" w:hAnsi="Times New Roman"/>
          <w:sz w:val="22"/>
        </w:rPr>
        <w:t>belonging</w:t>
      </w:r>
      <w:proofErr w:type="gramEnd"/>
      <w:r w:rsidRPr="002004E0">
        <w:rPr>
          <w:rFonts w:ascii="Times New Roman" w:hAnsi="Times New Roman"/>
          <w:sz w:val="22"/>
        </w:rPr>
        <w:t xml:space="preserve"> to. Please fill out the contact information as a reference for your educational background including the name</w:t>
      </w:r>
    </w:p>
    <w:p w:rsidR="00245087" w:rsidRDefault="00245087" w:rsidP="00245087">
      <w:pPr>
        <w:spacing w:line="360" w:lineRule="auto"/>
        <w:ind w:firstLineChars="50" w:firstLine="110"/>
        <w:rPr>
          <w:rFonts w:ascii="Times New Roman" w:hAnsi="Times New Roman"/>
          <w:sz w:val="22"/>
        </w:rPr>
      </w:pPr>
      <w:proofErr w:type="gramStart"/>
      <w:r w:rsidRPr="002004E0">
        <w:rPr>
          <w:rFonts w:ascii="Times New Roman" w:hAnsi="Times New Roman"/>
          <w:sz w:val="22"/>
        </w:rPr>
        <w:t>of</w:t>
      </w:r>
      <w:proofErr w:type="gramEnd"/>
      <w:r w:rsidRPr="002004E0">
        <w:rPr>
          <w:rFonts w:ascii="Times New Roman" w:hAnsi="Times New Roman"/>
          <w:sz w:val="22"/>
        </w:rPr>
        <w:t xml:space="preserve"> your supervisor.</w:t>
      </w:r>
    </w:p>
    <w:tbl>
      <w:tblPr>
        <w:tblW w:w="9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126"/>
        <w:gridCol w:w="1276"/>
        <w:gridCol w:w="2953"/>
      </w:tblGrid>
      <w:tr w:rsidR="00245087" w:rsidRPr="00AE7A5F" w:rsidTr="00572500">
        <w:trPr>
          <w:trHeight w:val="62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  <w:sz w:val="22"/>
              </w:rPr>
              <w:t>Refere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245087">
            <w:pPr>
              <w:spacing w:line="240" w:lineRule="auto"/>
              <w:ind w:rightChars="-54" w:right="-108"/>
              <w:jc w:val="left"/>
              <w:rPr>
                <w:rFonts w:ascii="Times New Roman" w:hAnsi="Times New Roman"/>
                <w:sz w:val="21"/>
              </w:rPr>
            </w:pPr>
            <w:r w:rsidRPr="00AE7A5F">
              <w:rPr>
                <w:rFonts w:ascii="Times New Roman" w:hAnsi="Times New Roman"/>
                <w:sz w:val="21"/>
              </w:rPr>
              <w:t>Name of</w:t>
            </w:r>
            <w:r w:rsidRPr="00AE7A5F">
              <w:rPr>
                <w:rFonts w:ascii="Times New Roman" w:hAnsi="Times New Roman" w:hint="eastAsia"/>
                <w:sz w:val="21"/>
              </w:rPr>
              <w:t xml:space="preserve"> </w:t>
            </w:r>
            <w:r w:rsidRPr="00AE7A5F">
              <w:rPr>
                <w:rFonts w:ascii="Times New Roman" w:hAnsi="Times New Roman"/>
                <w:sz w:val="21"/>
              </w:rPr>
              <w:t xml:space="preserve">the person </w:t>
            </w:r>
          </w:p>
          <w:p w:rsidR="00245087" w:rsidRPr="00AE7A5F" w:rsidRDefault="00245087" w:rsidP="00572500">
            <w:pPr>
              <w:spacing w:line="240" w:lineRule="auto"/>
              <w:jc w:val="left"/>
              <w:rPr>
                <w:rFonts w:ascii="Times New Roman" w:hAnsi="Times New Roman"/>
                <w:sz w:val="21"/>
              </w:rPr>
            </w:pPr>
            <w:r w:rsidRPr="00AE7A5F">
              <w:rPr>
                <w:rFonts w:ascii="Times New Roman" w:hAnsi="Times New Roman"/>
                <w:sz w:val="21"/>
              </w:rPr>
              <w:t>in char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</w:rPr>
            </w:pPr>
            <w:r w:rsidRPr="00AE7A5F">
              <w:rPr>
                <w:rFonts w:ascii="Times New Roman" w:hAnsi="Times New Roman"/>
              </w:rPr>
              <w:t>Telephone</w:t>
            </w:r>
          </w:p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</w:rPr>
              <w:t>Number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245087" w:rsidRPr="00AE7A5F" w:rsidTr="00572500">
        <w:trPr>
          <w:trHeight w:val="624"/>
        </w:trPr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  <w:sz w:val="22"/>
              </w:rPr>
              <w:t>E-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  <w:sz w:val="22"/>
              </w:rPr>
              <w:t>Address</w:t>
            </w:r>
          </w:p>
        </w:tc>
        <w:tc>
          <w:tcPr>
            <w:tcW w:w="2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245087" w:rsidRPr="00AE7A5F" w:rsidTr="00572500">
        <w:trPr>
          <w:trHeight w:val="567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  <w:r w:rsidRPr="00AE7A5F">
              <w:rPr>
                <w:rFonts w:ascii="Times New Roman" w:hAnsi="Times New Roman"/>
                <w:sz w:val="22"/>
              </w:rPr>
              <w:t>Name of your supervisor</w:t>
            </w:r>
          </w:p>
        </w:tc>
        <w:tc>
          <w:tcPr>
            <w:tcW w:w="63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5087" w:rsidRPr="00AE7A5F" w:rsidRDefault="00245087" w:rsidP="00572500">
            <w:pPr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</w:tbl>
    <w:p w:rsidR="00245087" w:rsidRDefault="00245087" w:rsidP="00245087">
      <w:pPr>
        <w:spacing w:line="240" w:lineRule="auto"/>
        <w:ind w:firstLineChars="50" w:firstLine="110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340" w:lineRule="exac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I hereby certify that the above information is true and accurate.</w:t>
      </w:r>
    </w:p>
    <w:p w:rsidR="00245087" w:rsidRDefault="00245087" w:rsidP="00245087">
      <w:pPr>
        <w:spacing w:line="340" w:lineRule="exact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340" w:lineRule="exact"/>
        <w:ind w:left="470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e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u w:val="single"/>
        </w:rPr>
        <w:t xml:space="preserve">                                </w:t>
      </w:r>
    </w:p>
    <w:p w:rsidR="00245087" w:rsidRDefault="00245087" w:rsidP="00245087">
      <w:pPr>
        <w:spacing w:line="340" w:lineRule="exact"/>
        <w:ind w:left="4704"/>
        <w:rPr>
          <w:rFonts w:ascii="Times New Roman" w:hAnsi="Times New Roman"/>
          <w:sz w:val="22"/>
        </w:rPr>
      </w:pPr>
    </w:p>
    <w:p w:rsidR="00245087" w:rsidRDefault="00245087" w:rsidP="00245087">
      <w:pPr>
        <w:spacing w:line="340" w:lineRule="exact"/>
        <w:ind w:left="470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Signature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u w:val="single"/>
        </w:rPr>
        <w:t xml:space="preserve">                             </w:t>
      </w:r>
    </w:p>
    <w:p w:rsidR="0096146D" w:rsidRDefault="0096146D"/>
    <w:sectPr w:rsidR="0096146D" w:rsidSect="00A94422">
      <w:pgSz w:w="11907" w:h="16840" w:code="9"/>
      <w:pgMar w:top="851" w:right="1134" w:bottom="567" w:left="1418" w:header="851" w:footer="992" w:gutter="0"/>
      <w:pgNumType w:start="0" w:chapStyle="1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87" w:rsidRDefault="00245087" w:rsidP="00245087">
      <w:pPr>
        <w:spacing w:line="240" w:lineRule="auto"/>
      </w:pPr>
      <w:r>
        <w:separator/>
      </w:r>
    </w:p>
  </w:endnote>
  <w:endnote w:type="continuationSeparator" w:id="0">
    <w:p w:rsidR="00245087" w:rsidRDefault="00245087" w:rsidP="00245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nnessee (BR-01T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87" w:rsidRDefault="00245087" w:rsidP="00245087">
      <w:pPr>
        <w:spacing w:line="240" w:lineRule="auto"/>
      </w:pPr>
      <w:r>
        <w:separator/>
      </w:r>
    </w:p>
  </w:footnote>
  <w:footnote w:type="continuationSeparator" w:id="0">
    <w:p w:rsidR="00245087" w:rsidRDefault="00245087" w:rsidP="002450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1B"/>
    <w:rsid w:val="000254EA"/>
    <w:rsid w:val="0006092E"/>
    <w:rsid w:val="000D66DF"/>
    <w:rsid w:val="002074D7"/>
    <w:rsid w:val="00245087"/>
    <w:rsid w:val="002D3217"/>
    <w:rsid w:val="004614F0"/>
    <w:rsid w:val="004F12F9"/>
    <w:rsid w:val="00595292"/>
    <w:rsid w:val="00601AE3"/>
    <w:rsid w:val="00615479"/>
    <w:rsid w:val="006F3BDE"/>
    <w:rsid w:val="00814A1F"/>
    <w:rsid w:val="00940BD2"/>
    <w:rsid w:val="0096146D"/>
    <w:rsid w:val="00A94422"/>
    <w:rsid w:val="00AB30EC"/>
    <w:rsid w:val="00C02B1B"/>
    <w:rsid w:val="00C830D1"/>
    <w:rsid w:val="00D5366A"/>
    <w:rsid w:val="00E9718B"/>
    <w:rsid w:val="00E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87"/>
    <w:pPr>
      <w:widowControl w:val="0"/>
      <w:adjustRightInd w:val="0"/>
      <w:spacing w:line="360" w:lineRule="atLeast"/>
      <w:jc w:val="both"/>
      <w:textAlignment w:val="baseline"/>
    </w:pPr>
    <w:rPr>
      <w:rFonts w:ascii="Tennessee (BR-01T)" w:eastAsia="Mincho" w:hAnsi="Tennessee (BR-01T)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8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45087"/>
  </w:style>
  <w:style w:type="paragraph" w:styleId="a5">
    <w:name w:val="footer"/>
    <w:basedOn w:val="a"/>
    <w:link w:val="a6"/>
    <w:uiPriority w:val="99"/>
    <w:unhideWhenUsed/>
    <w:rsid w:val="0024508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4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87"/>
    <w:pPr>
      <w:widowControl w:val="0"/>
      <w:adjustRightInd w:val="0"/>
      <w:spacing w:line="360" w:lineRule="atLeast"/>
      <w:jc w:val="both"/>
      <w:textAlignment w:val="baseline"/>
    </w:pPr>
    <w:rPr>
      <w:rFonts w:ascii="Tennessee (BR-01T)" w:eastAsia="Mincho" w:hAnsi="Tennessee (BR-01T)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8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45087"/>
  </w:style>
  <w:style w:type="paragraph" w:styleId="a5">
    <w:name w:val="footer"/>
    <w:basedOn w:val="a"/>
    <w:link w:val="a6"/>
    <w:uiPriority w:val="99"/>
    <w:unhideWhenUsed/>
    <w:rsid w:val="00245087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4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3C06-6313-4433-A59B-8CF9D409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cp:keywords/>
  <dc:description/>
  <cp:lastModifiedBy>事務</cp:lastModifiedBy>
  <cp:revision>11</cp:revision>
  <cp:lastPrinted>2019-09-02T08:11:00Z</cp:lastPrinted>
  <dcterms:created xsi:type="dcterms:W3CDTF">2017-04-14T05:30:00Z</dcterms:created>
  <dcterms:modified xsi:type="dcterms:W3CDTF">2019-09-06T10:29:00Z</dcterms:modified>
</cp:coreProperties>
</file>